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55E" w:rsidRPr="006B3F3B" w:rsidRDefault="00B9355E" w:rsidP="00B9355E">
      <w:pPr>
        <w:spacing w:line="408" w:lineRule="auto"/>
        <w:ind w:left="120"/>
        <w:jc w:val="center"/>
      </w:pPr>
      <w:r w:rsidRPr="006B3F3B">
        <w:rPr>
          <w:b/>
          <w:color w:val="000000"/>
          <w:sz w:val="28"/>
        </w:rPr>
        <w:t>МИНИСТЕРСТВО ПРОСВЕЩЕНИЯ РОССИЙСКОЙ ФЕДЕРАЦИИ</w:t>
      </w:r>
    </w:p>
    <w:p w:rsidR="00B9355E" w:rsidRPr="006B3F3B" w:rsidRDefault="00B9355E" w:rsidP="00B9355E">
      <w:pPr>
        <w:spacing w:line="408" w:lineRule="auto"/>
        <w:ind w:left="120"/>
        <w:jc w:val="center"/>
      </w:pPr>
      <w:r w:rsidRPr="006B3F3B">
        <w:rPr>
          <w:b/>
          <w:color w:val="000000"/>
          <w:sz w:val="28"/>
        </w:rPr>
        <w:t>‌</w:t>
      </w:r>
      <w:bookmarkStart w:id="0" w:name="326412a7-2759-4e4f-bde6-d270fe4a688f"/>
      <w:r w:rsidRPr="006B3F3B">
        <w:rPr>
          <w:b/>
          <w:color w:val="000000"/>
          <w:sz w:val="28"/>
        </w:rPr>
        <w:t xml:space="preserve">Министерство общего и профессионального образования Ростовской области </w:t>
      </w:r>
      <w:bookmarkEnd w:id="0"/>
      <w:r w:rsidRPr="006B3F3B">
        <w:rPr>
          <w:b/>
          <w:color w:val="000000"/>
          <w:sz w:val="28"/>
        </w:rPr>
        <w:t xml:space="preserve">‌‌ </w:t>
      </w:r>
    </w:p>
    <w:p w:rsidR="00B9355E" w:rsidRPr="006B3F3B" w:rsidRDefault="00B9355E" w:rsidP="00B9355E">
      <w:pPr>
        <w:spacing w:line="408" w:lineRule="auto"/>
        <w:ind w:left="120"/>
        <w:jc w:val="center"/>
      </w:pPr>
      <w:r w:rsidRPr="006B3F3B">
        <w:rPr>
          <w:b/>
          <w:color w:val="000000"/>
          <w:sz w:val="28"/>
        </w:rPr>
        <w:t>‌</w:t>
      </w:r>
      <w:bookmarkStart w:id="1" w:name="136dcea1-2d9e-4c3b-8c18-19bdf8f2b14a"/>
      <w:r w:rsidRPr="006B3F3B">
        <w:rPr>
          <w:b/>
          <w:color w:val="000000"/>
          <w:sz w:val="28"/>
        </w:rPr>
        <w:t>отдел образования Администрации Боковского района</w:t>
      </w:r>
      <w:bookmarkEnd w:id="1"/>
      <w:r w:rsidRPr="006B3F3B">
        <w:rPr>
          <w:b/>
          <w:color w:val="000000"/>
          <w:sz w:val="28"/>
        </w:rPr>
        <w:t>‌</w:t>
      </w:r>
      <w:r w:rsidRPr="006B3F3B">
        <w:rPr>
          <w:color w:val="000000"/>
          <w:sz w:val="28"/>
        </w:rPr>
        <w:t>​</w:t>
      </w:r>
    </w:p>
    <w:p w:rsidR="00B9355E" w:rsidRDefault="00B9355E" w:rsidP="00B9355E">
      <w:pPr>
        <w:spacing w:line="408" w:lineRule="auto"/>
        <w:ind w:left="120"/>
        <w:jc w:val="center"/>
        <w:rPr>
          <w:b/>
          <w:color w:val="000000"/>
          <w:sz w:val="28"/>
        </w:rPr>
      </w:pPr>
      <w:r w:rsidRPr="006B3F3B">
        <w:rPr>
          <w:b/>
          <w:color w:val="000000"/>
          <w:sz w:val="28"/>
        </w:rPr>
        <w:t>МБОУ "Большенаполовская ООШ имени А.А.</w:t>
      </w:r>
      <w:r>
        <w:rPr>
          <w:b/>
          <w:color w:val="000000"/>
          <w:sz w:val="28"/>
        </w:rPr>
        <w:t xml:space="preserve"> Каледина"</w:t>
      </w:r>
    </w:p>
    <w:p w:rsidR="00B9355E" w:rsidRPr="006B3F3B" w:rsidRDefault="00B9355E" w:rsidP="00B9355E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Боковского района</w:t>
      </w:r>
    </w:p>
    <w:p w:rsidR="00B9355E" w:rsidRPr="006B3F3B" w:rsidRDefault="00B9355E" w:rsidP="00B9355E">
      <w:pPr>
        <w:tabs>
          <w:tab w:val="left" w:pos="6048"/>
        </w:tabs>
        <w:ind w:left="120"/>
      </w:pPr>
      <w:r>
        <w:tab/>
      </w:r>
    </w:p>
    <w:p w:rsidR="00B9355E" w:rsidRPr="006B3F3B" w:rsidRDefault="00B9355E" w:rsidP="00B9355E">
      <w:pPr>
        <w:ind w:left="120"/>
      </w:pPr>
    </w:p>
    <w:p w:rsidR="00B9355E" w:rsidRPr="006B3F3B" w:rsidRDefault="00B9355E" w:rsidP="00B9355E">
      <w:pPr>
        <w:ind w:left="120"/>
      </w:pPr>
    </w:p>
    <w:p w:rsidR="00B9355E" w:rsidRPr="006B3F3B" w:rsidRDefault="00B9355E" w:rsidP="00B9355E">
      <w:pPr>
        <w:ind w:left="120"/>
      </w:pPr>
    </w:p>
    <w:tbl>
      <w:tblPr>
        <w:tblW w:w="0" w:type="auto"/>
        <w:jc w:val="center"/>
        <w:tblLook w:val="04A0"/>
      </w:tblPr>
      <w:tblGrid>
        <w:gridCol w:w="3114"/>
        <w:gridCol w:w="3115"/>
        <w:gridCol w:w="3115"/>
      </w:tblGrid>
      <w:tr w:rsidR="00B9355E" w:rsidRPr="00786B3D" w:rsidTr="00F55786">
        <w:trPr>
          <w:jc w:val="center"/>
        </w:trPr>
        <w:tc>
          <w:tcPr>
            <w:tcW w:w="3114" w:type="dxa"/>
          </w:tcPr>
          <w:p w:rsidR="00B9355E" w:rsidRPr="0040209D" w:rsidRDefault="00B9355E" w:rsidP="00F55786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РАССМОТРЕНО</w:t>
            </w:r>
          </w:p>
          <w:p w:rsidR="00B9355E" w:rsidRPr="008944ED" w:rsidRDefault="00B9355E" w:rsidP="00F55786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ческий совет</w:t>
            </w:r>
          </w:p>
          <w:p w:rsidR="00B9355E" w:rsidRDefault="00B9355E" w:rsidP="00F55786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B9355E" w:rsidRPr="008944ED" w:rsidRDefault="00B9355E" w:rsidP="00F55786">
            <w:pPr>
              <w:jc w:val="right"/>
              <w:rPr>
                <w:color w:val="000000"/>
                <w:sz w:val="24"/>
                <w:szCs w:val="24"/>
              </w:rPr>
            </w:pPr>
            <w:r w:rsidRPr="008944ED">
              <w:rPr>
                <w:color w:val="000000"/>
                <w:sz w:val="24"/>
                <w:szCs w:val="24"/>
              </w:rPr>
              <w:t>Полякова М.В.</w:t>
            </w:r>
          </w:p>
          <w:p w:rsidR="00B9355E" w:rsidRDefault="00B9355E" w:rsidP="00F55786">
            <w:pPr>
              <w:rPr>
                <w:color w:val="000000"/>
                <w:sz w:val="24"/>
                <w:szCs w:val="24"/>
              </w:rPr>
            </w:pPr>
            <w:r w:rsidRPr="00344265">
              <w:rPr>
                <w:color w:val="000000"/>
                <w:sz w:val="24"/>
                <w:szCs w:val="24"/>
              </w:rPr>
              <w:t>Протокол №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B9355E" w:rsidRDefault="00B9355E" w:rsidP="00F557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«</w:t>
            </w:r>
            <w:r w:rsidRPr="00344265">
              <w:rPr>
                <w:color w:val="000000"/>
                <w:sz w:val="24"/>
                <w:szCs w:val="24"/>
              </w:rPr>
              <w:t>28</w:t>
            </w:r>
            <w:r>
              <w:rPr>
                <w:color w:val="000000"/>
                <w:sz w:val="24"/>
                <w:szCs w:val="24"/>
              </w:rPr>
              <w:t>» 08</w:t>
            </w:r>
            <w:r w:rsidRPr="00786B3D">
              <w:rPr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color w:val="000000"/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:rsidR="00B9355E" w:rsidRPr="0040209D" w:rsidRDefault="00B9355E" w:rsidP="00F5578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9355E" w:rsidRPr="0040209D" w:rsidRDefault="00B9355E" w:rsidP="00F5578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9355E" w:rsidRDefault="00B9355E" w:rsidP="00F55786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B9355E" w:rsidRPr="008944ED" w:rsidRDefault="00B9355E" w:rsidP="00F55786">
            <w:pPr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директор школы</w:t>
            </w:r>
          </w:p>
          <w:p w:rsidR="00B9355E" w:rsidRDefault="00B9355E" w:rsidP="00F55786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B9355E" w:rsidRPr="008944ED" w:rsidRDefault="00B9355E" w:rsidP="00F55786">
            <w:pPr>
              <w:jc w:val="right"/>
              <w:rPr>
                <w:color w:val="000000"/>
                <w:sz w:val="24"/>
                <w:szCs w:val="24"/>
              </w:rPr>
            </w:pPr>
            <w:r w:rsidRPr="008944ED">
              <w:rPr>
                <w:color w:val="000000"/>
                <w:sz w:val="24"/>
                <w:szCs w:val="24"/>
              </w:rPr>
              <w:t>Буханцов В.П.</w:t>
            </w:r>
          </w:p>
          <w:p w:rsidR="00B9355E" w:rsidRDefault="00B9355E" w:rsidP="00F55786">
            <w:pPr>
              <w:rPr>
                <w:color w:val="000000"/>
                <w:sz w:val="24"/>
                <w:szCs w:val="24"/>
              </w:rPr>
            </w:pPr>
            <w:r w:rsidRPr="00344265">
              <w:rPr>
                <w:color w:val="000000"/>
                <w:sz w:val="24"/>
                <w:szCs w:val="24"/>
              </w:rPr>
              <w:t>Приказ №</w:t>
            </w:r>
            <w:r>
              <w:rPr>
                <w:color w:val="000000"/>
                <w:sz w:val="24"/>
                <w:szCs w:val="24"/>
              </w:rPr>
              <w:t>5</w:t>
            </w:r>
            <w:r w:rsidRPr="00344265">
              <w:rPr>
                <w:color w:val="000000"/>
                <w:sz w:val="24"/>
                <w:szCs w:val="24"/>
              </w:rPr>
              <w:t>1</w:t>
            </w:r>
          </w:p>
          <w:p w:rsidR="00B9355E" w:rsidRDefault="00B9355E" w:rsidP="00F557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color w:val="000000"/>
                <w:sz w:val="24"/>
                <w:szCs w:val="24"/>
              </w:rPr>
              <w:t>28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color w:val="000000"/>
                <w:sz w:val="24"/>
                <w:szCs w:val="24"/>
              </w:rPr>
              <w:t>08</w:t>
            </w:r>
            <w:r w:rsidRPr="007611AF">
              <w:rPr>
                <w:color w:val="000000"/>
                <w:sz w:val="24"/>
                <w:szCs w:val="24"/>
              </w:rPr>
              <w:t xml:space="preserve">   </w:t>
            </w:r>
            <w:r w:rsidRPr="00344265">
              <w:rPr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color w:val="000000"/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:rsidR="00B9355E" w:rsidRPr="0040209D" w:rsidRDefault="00B9355E" w:rsidP="00F5578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E76A1E" w:rsidRDefault="00E76A1E">
      <w:pPr>
        <w:pStyle w:val="a3"/>
        <w:ind w:left="0" w:firstLine="0"/>
        <w:jc w:val="left"/>
        <w:rPr>
          <w:noProof/>
          <w:sz w:val="20"/>
          <w:lang w:eastAsia="ru-RU"/>
        </w:rPr>
      </w:pPr>
    </w:p>
    <w:p w:rsidR="00B9355E" w:rsidRDefault="00B9355E">
      <w:pPr>
        <w:pStyle w:val="a3"/>
        <w:ind w:left="0" w:firstLine="0"/>
        <w:jc w:val="left"/>
        <w:rPr>
          <w:noProof/>
          <w:sz w:val="20"/>
          <w:lang w:eastAsia="ru-RU"/>
        </w:rPr>
      </w:pPr>
    </w:p>
    <w:p w:rsidR="00B9355E" w:rsidRDefault="00B9355E">
      <w:pPr>
        <w:pStyle w:val="a3"/>
        <w:ind w:left="0" w:firstLine="0"/>
        <w:jc w:val="left"/>
        <w:rPr>
          <w:noProof/>
          <w:sz w:val="20"/>
          <w:lang w:eastAsia="ru-RU"/>
        </w:rPr>
      </w:pPr>
    </w:p>
    <w:p w:rsidR="00B9355E" w:rsidRDefault="00B9355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E76A1E" w:rsidRPr="00B9355E" w:rsidRDefault="00F315C3" w:rsidP="00B9355E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5–7</w:t>
      </w:r>
      <w:r w:rsidR="00735B2F" w:rsidRPr="00735B2F">
        <w:rPr>
          <w:sz w:val="28"/>
          <w:szCs w:val="28"/>
        </w:rPr>
        <w:t xml:space="preserve"> классов образовательных организаций)</w:t>
      </w: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2" w:name="_bookmark0"/>
      <w:bookmarkEnd w:id="2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3" w:name="_bookmark2"/>
      <w:bookmarkStart w:id="4" w:name="_bookmark3"/>
      <w:bookmarkEnd w:id="3"/>
      <w:bookmarkEnd w:id="4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5" w:name="_bookmark1"/>
      <w:bookmarkEnd w:id="5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lastRenderedPageBreak/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lastRenderedPageBreak/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9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0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lastRenderedPageBreak/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6" w:name="_bookmark9"/>
      <w:bookmarkEnd w:id="6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lastRenderedPageBreak/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</w:t>
      </w:r>
      <w:r w:rsidRPr="00345AB4">
        <w:rPr>
          <w:sz w:val="28"/>
        </w:rPr>
        <w:lastRenderedPageBreak/>
        <w:t>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proofErr w:type="spellStart"/>
      <w:r>
        <w:t>Метапредметные</w:t>
      </w:r>
      <w:proofErr w:type="spellEnd"/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lastRenderedPageBreak/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lastRenderedPageBreak/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lastRenderedPageBreak/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lastRenderedPageBreak/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F315C3">
        <w:rPr>
          <w:rFonts w:ascii="TimesNewRomanPS-BoldMT" w:hAnsi="TimesNewRomanPS-BoldMT"/>
          <w:b/>
          <w:bCs/>
          <w:color w:val="000000"/>
          <w:sz w:val="32"/>
          <w:szCs w:val="32"/>
        </w:rPr>
        <w:t>5–7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15646" w:type="dxa"/>
        <w:tblInd w:w="108" w:type="dxa"/>
        <w:tblLayout w:type="fixed"/>
        <w:tblLook w:val="04A0"/>
      </w:tblPr>
      <w:tblGrid>
        <w:gridCol w:w="851"/>
        <w:gridCol w:w="2234"/>
        <w:gridCol w:w="5103"/>
        <w:gridCol w:w="5987"/>
        <w:gridCol w:w="1471"/>
      </w:tblGrid>
      <w:tr w:rsidR="00FF71F1" w:rsidTr="005977C5">
        <w:tc>
          <w:tcPr>
            <w:tcW w:w="851" w:type="dxa"/>
          </w:tcPr>
          <w:p w:rsidR="00FF71F1" w:rsidRDefault="00FF71F1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FF71F1" w:rsidRDefault="00FF71F1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5103" w:type="dxa"/>
          </w:tcPr>
          <w:p w:rsidR="00FF71F1" w:rsidRDefault="00FF71F1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5987" w:type="dxa"/>
          </w:tcPr>
          <w:p w:rsidR="00FF71F1" w:rsidRDefault="00FF71F1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  <w:tc>
          <w:tcPr>
            <w:tcW w:w="1471" w:type="dxa"/>
          </w:tcPr>
          <w:p w:rsidR="00FF71F1" w:rsidRDefault="00FF71F1" w:rsidP="00FF71F1">
            <w:pPr>
              <w:pStyle w:val="TableParagraph"/>
              <w:spacing w:line="276" w:lineRule="auto"/>
              <w:ind w:left="535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</w:tr>
      <w:tr w:rsidR="00FF71F1" w:rsidTr="005977C5">
        <w:tc>
          <w:tcPr>
            <w:tcW w:w="851" w:type="dxa"/>
          </w:tcPr>
          <w:p w:rsidR="00FF71F1" w:rsidRPr="00C75CF9" w:rsidRDefault="00FF71F1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5977C5">
              <w:rPr>
                <w:b/>
                <w:sz w:val="28"/>
              </w:rPr>
              <w:t>.</w:t>
            </w:r>
          </w:p>
        </w:tc>
        <w:tc>
          <w:tcPr>
            <w:tcW w:w="2234" w:type="dxa"/>
          </w:tcPr>
          <w:p w:rsidR="00FF71F1" w:rsidRPr="00C75CF9" w:rsidRDefault="00FF71F1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5103" w:type="dxa"/>
          </w:tcPr>
          <w:p w:rsidR="00FF71F1" w:rsidRPr="00F315C3" w:rsidRDefault="00FF71F1" w:rsidP="00FF71F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F71F1" w:rsidRPr="00F315C3" w:rsidRDefault="00FF71F1" w:rsidP="00FF71F1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5987" w:type="dxa"/>
          </w:tcPr>
          <w:p w:rsidR="00FF71F1" w:rsidRPr="00C75CF9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F71F1" w:rsidRPr="00C75CF9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  <w:tc>
          <w:tcPr>
            <w:tcW w:w="1471" w:type="dxa"/>
          </w:tcPr>
          <w:p w:rsidR="00FF71F1" w:rsidRPr="00C75CF9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04.09.</w:t>
            </w:r>
          </w:p>
        </w:tc>
      </w:tr>
      <w:tr w:rsidR="00FF71F1" w:rsidTr="005977C5">
        <w:tc>
          <w:tcPr>
            <w:tcW w:w="851" w:type="dxa"/>
          </w:tcPr>
          <w:p w:rsidR="00FF71F1" w:rsidRPr="00C75CF9" w:rsidRDefault="005977C5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2234" w:type="dxa"/>
          </w:tcPr>
          <w:p w:rsidR="00FF71F1" w:rsidRPr="00C75CF9" w:rsidRDefault="00FF71F1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5103" w:type="dxa"/>
          </w:tcPr>
          <w:p w:rsidR="00FF71F1" w:rsidRPr="00F315C3" w:rsidRDefault="00FF71F1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5987" w:type="dxa"/>
          </w:tcPr>
          <w:p w:rsidR="00FF71F1" w:rsidRPr="00C75CF9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F71F1" w:rsidRPr="00C75CF9" w:rsidRDefault="00FF71F1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F71F1" w:rsidRPr="00C75CF9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  <w:tc>
          <w:tcPr>
            <w:tcW w:w="1471" w:type="dxa"/>
          </w:tcPr>
          <w:p w:rsidR="00FF71F1" w:rsidRPr="00C75CF9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11.09.</w:t>
            </w:r>
          </w:p>
        </w:tc>
      </w:tr>
      <w:tr w:rsidR="00FF71F1" w:rsidTr="005977C5">
        <w:tc>
          <w:tcPr>
            <w:tcW w:w="851" w:type="dxa"/>
          </w:tcPr>
          <w:p w:rsidR="00FF71F1" w:rsidRPr="00C75CF9" w:rsidRDefault="005977C5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2234" w:type="dxa"/>
          </w:tcPr>
          <w:p w:rsidR="00FF71F1" w:rsidRPr="00C75CF9" w:rsidRDefault="00FF71F1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FF71F1" w:rsidRPr="00C75CF9" w:rsidRDefault="00FF71F1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5103" w:type="dxa"/>
          </w:tcPr>
          <w:p w:rsidR="00FF71F1" w:rsidRPr="00F315C3" w:rsidRDefault="00FF71F1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5987" w:type="dxa"/>
          </w:tcPr>
          <w:p w:rsidR="00FF71F1" w:rsidRPr="00C75CF9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F71F1" w:rsidRPr="00C75CF9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F71F1" w:rsidRPr="00C75CF9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F71F1" w:rsidRPr="00C75CF9" w:rsidRDefault="00FF71F1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 xml:space="preserve">защиту всего, что любила эта молодая </w:t>
            </w:r>
            <w:r w:rsidRPr="00C75CF9">
              <w:rPr>
                <w:sz w:val="28"/>
              </w:rPr>
              <w:lastRenderedPageBreak/>
              <w:t>девушка. Просмотр интерактивной карты, беседа о сохранении памятников героям.</w:t>
            </w:r>
          </w:p>
        </w:tc>
        <w:tc>
          <w:tcPr>
            <w:tcW w:w="1471" w:type="dxa"/>
          </w:tcPr>
          <w:p w:rsidR="00FF71F1" w:rsidRPr="00C75CF9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18.09.</w:t>
            </w:r>
          </w:p>
        </w:tc>
      </w:tr>
      <w:tr w:rsidR="00FF71F1" w:rsidTr="005977C5">
        <w:tc>
          <w:tcPr>
            <w:tcW w:w="851" w:type="dxa"/>
          </w:tcPr>
          <w:p w:rsidR="00FF71F1" w:rsidRPr="00C75CF9" w:rsidRDefault="005977C5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4.</w:t>
            </w:r>
          </w:p>
        </w:tc>
        <w:tc>
          <w:tcPr>
            <w:tcW w:w="2234" w:type="dxa"/>
          </w:tcPr>
          <w:p w:rsidR="00FF71F1" w:rsidRPr="00C75CF9" w:rsidRDefault="00FF71F1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Избирательная система России (30 лет ЦИК)</w:t>
            </w:r>
          </w:p>
        </w:tc>
        <w:tc>
          <w:tcPr>
            <w:tcW w:w="5103" w:type="dxa"/>
          </w:tcPr>
          <w:p w:rsidR="00FF71F1" w:rsidRPr="00C75CF9" w:rsidRDefault="00FF71F1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FF71F1" w:rsidRPr="00C75CF9" w:rsidRDefault="00FF71F1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5987" w:type="dxa"/>
          </w:tcPr>
          <w:p w:rsidR="00FF71F1" w:rsidRPr="00C75CF9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FF71F1" w:rsidRPr="00C75CF9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FF71F1" w:rsidRPr="00C75CF9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  <w:tc>
          <w:tcPr>
            <w:tcW w:w="1471" w:type="dxa"/>
          </w:tcPr>
          <w:p w:rsidR="00FF71F1" w:rsidRPr="00C75CF9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25.09.</w:t>
            </w:r>
          </w:p>
        </w:tc>
      </w:tr>
      <w:tr w:rsidR="00FF71F1" w:rsidTr="005977C5">
        <w:tc>
          <w:tcPr>
            <w:tcW w:w="851" w:type="dxa"/>
          </w:tcPr>
          <w:p w:rsidR="00FF71F1" w:rsidRPr="00C75CF9" w:rsidRDefault="005977C5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2234" w:type="dxa"/>
          </w:tcPr>
          <w:p w:rsidR="00FF71F1" w:rsidRPr="00C75CF9" w:rsidRDefault="00FF71F1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5103" w:type="dxa"/>
          </w:tcPr>
          <w:p w:rsidR="00FF71F1" w:rsidRPr="00C75CF9" w:rsidRDefault="00FF71F1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FF71F1" w:rsidRPr="00C75CF9" w:rsidRDefault="00FF71F1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5987" w:type="dxa"/>
          </w:tcPr>
          <w:p w:rsidR="00FF71F1" w:rsidRPr="00C75CF9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FF71F1" w:rsidRPr="00C75CF9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FF71F1" w:rsidRPr="00C75CF9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  <w:tc>
          <w:tcPr>
            <w:tcW w:w="1471" w:type="dxa"/>
          </w:tcPr>
          <w:p w:rsidR="00FF71F1" w:rsidRPr="00C75CF9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02.10.</w:t>
            </w:r>
          </w:p>
        </w:tc>
      </w:tr>
      <w:tr w:rsidR="00FF71F1" w:rsidTr="005977C5">
        <w:tc>
          <w:tcPr>
            <w:tcW w:w="851" w:type="dxa"/>
          </w:tcPr>
          <w:p w:rsidR="00FF71F1" w:rsidRPr="00C75CF9" w:rsidRDefault="005977C5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2234" w:type="dxa"/>
          </w:tcPr>
          <w:p w:rsidR="00FF71F1" w:rsidRPr="00C75CF9" w:rsidRDefault="00FF71F1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О взаимоотнош</w:t>
            </w:r>
            <w:r w:rsidRPr="00C75CF9">
              <w:rPr>
                <w:b/>
                <w:sz w:val="28"/>
              </w:rPr>
              <w:lastRenderedPageBreak/>
              <w:t xml:space="preserve">ениях 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5103" w:type="dxa"/>
          </w:tcPr>
          <w:p w:rsidR="00FF71F1" w:rsidRPr="00C75CF9" w:rsidRDefault="00FF71F1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перегрузок, разнообразия быстро </w:t>
            </w:r>
            <w:r w:rsidRPr="00C75CF9">
              <w:rPr>
                <w:sz w:val="28"/>
              </w:rPr>
              <w:lastRenderedPageBreak/>
              <w:t xml:space="preserve">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5987" w:type="dxa"/>
          </w:tcPr>
          <w:p w:rsidR="00FF71F1" w:rsidRPr="00C75CF9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Мотивационная беседа о взаимосвязи физического и психического здоровья.</w:t>
            </w:r>
          </w:p>
          <w:p w:rsidR="00FF71F1" w:rsidRPr="00C75CF9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Игра «Верю - не верю» о стереотипах в отношении здоровья и здорового образа жизни.</w:t>
            </w:r>
          </w:p>
          <w:p w:rsidR="00FF71F1" w:rsidRPr="00C75CF9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:rsidR="00FF71F1" w:rsidRPr="00C75CF9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FF71F1" w:rsidRPr="00C75CF9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FF71F1" w:rsidRPr="00C75CF9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  <w:tc>
          <w:tcPr>
            <w:tcW w:w="1471" w:type="dxa"/>
          </w:tcPr>
          <w:p w:rsidR="00FF71F1" w:rsidRPr="00C75CF9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09.10</w:t>
            </w:r>
          </w:p>
        </w:tc>
      </w:tr>
      <w:tr w:rsidR="00FF71F1" w:rsidTr="005977C5">
        <w:tc>
          <w:tcPr>
            <w:tcW w:w="851" w:type="dxa"/>
          </w:tcPr>
          <w:p w:rsidR="005977C5" w:rsidRDefault="005977C5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</w:p>
          <w:p w:rsidR="00FF71F1" w:rsidRPr="005977C5" w:rsidRDefault="005977C5" w:rsidP="005977C5">
            <w:pPr>
              <w:rPr>
                <w:b/>
              </w:rPr>
            </w:pPr>
            <w:r w:rsidRPr="005977C5">
              <w:rPr>
                <w:b/>
                <w:sz w:val="28"/>
              </w:rPr>
              <w:t>7.</w:t>
            </w:r>
          </w:p>
        </w:tc>
        <w:tc>
          <w:tcPr>
            <w:tcW w:w="2234" w:type="dxa"/>
          </w:tcPr>
          <w:p w:rsidR="00FF71F1" w:rsidRPr="00C75CF9" w:rsidRDefault="00FF71F1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По ту сторону экрана. 115 лет кино в России</w:t>
            </w:r>
          </w:p>
        </w:tc>
        <w:tc>
          <w:tcPr>
            <w:tcW w:w="5103" w:type="dxa"/>
          </w:tcPr>
          <w:p w:rsidR="00FF71F1" w:rsidRPr="00C75CF9" w:rsidRDefault="00FF71F1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</w:t>
            </w:r>
            <w:r w:rsidRPr="00C75CF9">
              <w:rPr>
                <w:sz w:val="28"/>
              </w:rPr>
              <w:lastRenderedPageBreak/>
              <w:t>литературой и 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5987" w:type="dxa"/>
          </w:tcPr>
          <w:p w:rsidR="00FF71F1" w:rsidRPr="00C75CF9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Pr="00C75CF9">
              <w:rPr>
                <w:sz w:val="28"/>
              </w:rPr>
              <w:t>и кинофильмах, жанрах кино.</w:t>
            </w:r>
          </w:p>
          <w:p w:rsidR="00FF71F1" w:rsidRPr="00C75CF9" w:rsidRDefault="00FF71F1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видеоролика об истории </w:t>
            </w:r>
            <w:r w:rsidRPr="00C75CF9">
              <w:rPr>
                <w:sz w:val="28"/>
              </w:rPr>
              <w:lastRenderedPageBreak/>
              <w:t>российского игрового кино.</w:t>
            </w:r>
          </w:p>
          <w:p w:rsidR="00FF71F1" w:rsidRPr="00C75CF9" w:rsidRDefault="00FF71F1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FF71F1" w:rsidRPr="00C75CF9" w:rsidRDefault="00FF71F1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Беседа о будущем кинематографа в цифровую эпоху.</w:t>
            </w:r>
          </w:p>
          <w:p w:rsidR="00FF71F1" w:rsidRPr="00C75CF9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FF71F1" w:rsidRPr="00C75CF9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FF71F1" w:rsidRPr="00C75CF9" w:rsidRDefault="00FF71F1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  <w:tc>
          <w:tcPr>
            <w:tcW w:w="1471" w:type="dxa"/>
          </w:tcPr>
          <w:p w:rsidR="00FF71F1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16.10.</w:t>
            </w:r>
          </w:p>
        </w:tc>
      </w:tr>
      <w:tr w:rsidR="00FF71F1" w:rsidTr="005977C5">
        <w:tc>
          <w:tcPr>
            <w:tcW w:w="851" w:type="dxa"/>
          </w:tcPr>
          <w:p w:rsidR="00FF71F1" w:rsidRPr="00C75CF9" w:rsidRDefault="005977C5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8.</w:t>
            </w:r>
          </w:p>
        </w:tc>
        <w:tc>
          <w:tcPr>
            <w:tcW w:w="2234" w:type="dxa"/>
          </w:tcPr>
          <w:p w:rsidR="00FF71F1" w:rsidRPr="00C75CF9" w:rsidRDefault="00FF71F1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спецназа</w:t>
            </w:r>
          </w:p>
        </w:tc>
        <w:tc>
          <w:tcPr>
            <w:tcW w:w="5103" w:type="dxa"/>
          </w:tcPr>
          <w:p w:rsidR="00FF71F1" w:rsidRPr="00C75CF9" w:rsidRDefault="00FF71F1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FF71F1" w:rsidRPr="00C75CF9" w:rsidRDefault="00FF71F1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FF71F1" w:rsidRPr="00C75CF9" w:rsidRDefault="00FF71F1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ом настоящего мужчины.</w:t>
            </w:r>
          </w:p>
        </w:tc>
        <w:tc>
          <w:tcPr>
            <w:tcW w:w="5987" w:type="dxa"/>
          </w:tcPr>
          <w:p w:rsidR="00FF71F1" w:rsidRPr="00C75CF9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FF71F1" w:rsidRPr="00C75CF9" w:rsidRDefault="00FF71F1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FF71F1" w:rsidRPr="00C75CF9" w:rsidRDefault="00FF71F1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  <w:tc>
          <w:tcPr>
            <w:tcW w:w="1471" w:type="dxa"/>
          </w:tcPr>
          <w:p w:rsidR="00FF71F1" w:rsidRPr="00C75CF9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23.10.</w:t>
            </w:r>
          </w:p>
        </w:tc>
      </w:tr>
      <w:tr w:rsidR="00FF71F1" w:rsidTr="005977C5">
        <w:tc>
          <w:tcPr>
            <w:tcW w:w="851" w:type="dxa"/>
          </w:tcPr>
          <w:p w:rsidR="00FF71F1" w:rsidRPr="00C75CF9" w:rsidRDefault="005977C5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9.</w:t>
            </w:r>
          </w:p>
        </w:tc>
        <w:tc>
          <w:tcPr>
            <w:tcW w:w="2234" w:type="dxa"/>
          </w:tcPr>
          <w:p w:rsidR="00FF71F1" w:rsidRPr="00C75CF9" w:rsidRDefault="00FF71F1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День </w:t>
            </w:r>
            <w:r w:rsidRPr="00C75CF9">
              <w:rPr>
                <w:b/>
                <w:sz w:val="28"/>
              </w:rPr>
              <w:lastRenderedPageBreak/>
              <w:t>народного единства</w:t>
            </w:r>
          </w:p>
        </w:tc>
        <w:tc>
          <w:tcPr>
            <w:tcW w:w="5103" w:type="dxa"/>
          </w:tcPr>
          <w:p w:rsidR="00FF71F1" w:rsidRPr="00C75CF9" w:rsidRDefault="00FF71F1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Смутное время в истории нашей </w:t>
            </w:r>
            <w:r w:rsidRPr="00C75CF9">
              <w:rPr>
                <w:sz w:val="28"/>
              </w:rPr>
              <w:lastRenderedPageBreak/>
              <w:t>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FF71F1" w:rsidRPr="00C75CF9" w:rsidRDefault="00FF71F1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5987" w:type="dxa"/>
          </w:tcPr>
          <w:p w:rsidR="00FF71F1" w:rsidRPr="00C75CF9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Участие во вступительной беседе о </w:t>
            </w:r>
            <w:r w:rsidRPr="00C75CF9">
              <w:rPr>
                <w:sz w:val="28"/>
              </w:rPr>
              <w:lastRenderedPageBreak/>
              <w:t>появлении праздника День народного единства.</w:t>
            </w:r>
          </w:p>
          <w:p w:rsidR="00FF71F1" w:rsidRPr="00C75CF9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FF71F1" w:rsidRPr="00C75CF9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FF71F1" w:rsidRPr="00C75CF9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FF71F1" w:rsidRPr="00C75CF9" w:rsidRDefault="00FF71F1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  <w:tc>
          <w:tcPr>
            <w:tcW w:w="1471" w:type="dxa"/>
          </w:tcPr>
          <w:p w:rsidR="00FF71F1" w:rsidRPr="00C75CF9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FF71F1" w:rsidTr="005977C5">
        <w:tc>
          <w:tcPr>
            <w:tcW w:w="851" w:type="dxa"/>
          </w:tcPr>
          <w:p w:rsidR="00FF71F1" w:rsidRPr="00C75CF9" w:rsidRDefault="005977C5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0.</w:t>
            </w:r>
          </w:p>
        </w:tc>
        <w:tc>
          <w:tcPr>
            <w:tcW w:w="2234" w:type="dxa"/>
          </w:tcPr>
          <w:p w:rsidR="00FF71F1" w:rsidRPr="00C75CF9" w:rsidRDefault="00FF71F1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FF71F1" w:rsidRPr="00C75CF9" w:rsidRDefault="00FF71F1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FF71F1" w:rsidRPr="00C75CF9" w:rsidRDefault="00FF71F1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суверенитет / цифровая экономика / </w:t>
            </w:r>
            <w:r w:rsidRPr="00C75CF9">
              <w:rPr>
                <w:b/>
                <w:sz w:val="28"/>
              </w:rPr>
              <w:lastRenderedPageBreak/>
              <w:t>новые профессии</w:t>
            </w:r>
          </w:p>
        </w:tc>
        <w:tc>
          <w:tcPr>
            <w:tcW w:w="5103" w:type="dxa"/>
          </w:tcPr>
          <w:p w:rsidR="00FF71F1" w:rsidRDefault="00FF71F1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Технологический суверенитет решает задачи обеспечения </w:t>
            </w:r>
            <w:r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FF71F1" w:rsidRDefault="00FF71F1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Логика развития экономики предполагает защиту и формирование высокотехнологичных отраслей с </w:t>
            </w:r>
            <w:r>
              <w:rPr>
                <w:sz w:val="28"/>
              </w:rPr>
              <w:lastRenderedPageBreak/>
              <w:t>высокой долей интеллектуальных вложений.</w:t>
            </w:r>
          </w:p>
          <w:p w:rsidR="00FF71F1" w:rsidRDefault="00FF71F1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>
              <w:rPr>
                <w:sz w:val="28"/>
              </w:rPr>
              <w:t>-коммуникационных технологий.</w:t>
            </w:r>
          </w:p>
          <w:p w:rsidR="00FF71F1" w:rsidRPr="00C75CF9" w:rsidRDefault="00FF71F1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фровизацией</w:t>
            </w:r>
            <w:proofErr w:type="spellEnd"/>
            <w:r>
              <w:rPr>
                <w:sz w:val="28"/>
              </w:rPr>
              <w:t xml:space="preserve"> экономики, движением </w:t>
            </w:r>
            <w:r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5987" w:type="dxa"/>
          </w:tcPr>
          <w:p w:rsidR="00FF71F1" w:rsidRPr="00772A62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FF71F1" w:rsidRPr="00772A62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</w:t>
            </w:r>
            <w:r w:rsidRPr="00772A62">
              <w:rPr>
                <w:sz w:val="28"/>
              </w:rPr>
              <w:lastRenderedPageBreak/>
              <w:t>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FF71F1" w:rsidRPr="00772A62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FF71F1" w:rsidRPr="00772A62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FF71F1" w:rsidRPr="00772A62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FF71F1" w:rsidRPr="00772A62" w:rsidRDefault="00FF71F1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FF71F1" w:rsidRPr="00772A62" w:rsidRDefault="00FF71F1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  <w:tc>
          <w:tcPr>
            <w:tcW w:w="1471" w:type="dxa"/>
          </w:tcPr>
          <w:p w:rsidR="00FF71F1" w:rsidRPr="00772A62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13.11.</w:t>
            </w:r>
          </w:p>
        </w:tc>
      </w:tr>
      <w:tr w:rsidR="00FF71F1" w:rsidTr="005977C5">
        <w:tc>
          <w:tcPr>
            <w:tcW w:w="851" w:type="dxa"/>
          </w:tcPr>
          <w:p w:rsidR="00FF71F1" w:rsidRDefault="005977C5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1.</w:t>
            </w:r>
          </w:p>
        </w:tc>
        <w:tc>
          <w:tcPr>
            <w:tcW w:w="2234" w:type="dxa"/>
          </w:tcPr>
          <w:p w:rsidR="00FF71F1" w:rsidRPr="00C75CF9" w:rsidRDefault="00FF71F1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5103" w:type="dxa"/>
          </w:tcPr>
          <w:p w:rsidR="00FF71F1" w:rsidRPr="00C75CF9" w:rsidRDefault="00FF71F1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FF71F1" w:rsidRPr="00C75CF9" w:rsidRDefault="00FF71F1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5987" w:type="dxa"/>
          </w:tcPr>
          <w:p w:rsidR="00FF71F1" w:rsidRPr="00772A62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FF71F1" w:rsidRPr="00772A62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FF71F1" w:rsidRPr="00772A62" w:rsidRDefault="00FF71F1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FF71F1" w:rsidRPr="00772A62" w:rsidRDefault="00FF71F1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  <w:tc>
          <w:tcPr>
            <w:tcW w:w="1471" w:type="dxa"/>
          </w:tcPr>
          <w:p w:rsidR="00FF71F1" w:rsidRPr="00772A62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20.11.</w:t>
            </w:r>
          </w:p>
        </w:tc>
      </w:tr>
      <w:tr w:rsidR="00FF71F1" w:rsidTr="005977C5">
        <w:tc>
          <w:tcPr>
            <w:tcW w:w="851" w:type="dxa"/>
          </w:tcPr>
          <w:p w:rsidR="00FF71F1" w:rsidRPr="00772A62" w:rsidRDefault="005977C5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2.</w:t>
            </w:r>
          </w:p>
        </w:tc>
        <w:tc>
          <w:tcPr>
            <w:tcW w:w="2234" w:type="dxa"/>
          </w:tcPr>
          <w:p w:rsidR="00FF71F1" w:rsidRPr="00772A62" w:rsidRDefault="00FF71F1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5103" w:type="dxa"/>
          </w:tcPr>
          <w:p w:rsidR="00FF71F1" w:rsidRPr="00772A62" w:rsidRDefault="00FF71F1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5987" w:type="dxa"/>
          </w:tcPr>
          <w:p w:rsidR="00FF71F1" w:rsidRPr="00772A62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FF71F1" w:rsidRPr="00772A62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с традициями народов, живущих на территории России.</w:t>
            </w:r>
          </w:p>
          <w:p w:rsidR="00FF71F1" w:rsidRPr="00772A62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  <w:tc>
          <w:tcPr>
            <w:tcW w:w="1471" w:type="dxa"/>
          </w:tcPr>
          <w:p w:rsidR="00FF71F1" w:rsidRPr="00772A62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27.11.</w:t>
            </w:r>
          </w:p>
        </w:tc>
      </w:tr>
      <w:tr w:rsidR="00FF71F1" w:rsidTr="005977C5">
        <w:tc>
          <w:tcPr>
            <w:tcW w:w="851" w:type="dxa"/>
          </w:tcPr>
          <w:p w:rsidR="00FF71F1" w:rsidRPr="00772A62" w:rsidRDefault="005977C5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3.</w:t>
            </w:r>
          </w:p>
        </w:tc>
        <w:tc>
          <w:tcPr>
            <w:tcW w:w="2234" w:type="dxa"/>
          </w:tcPr>
          <w:p w:rsidR="00FF71F1" w:rsidRPr="00772A62" w:rsidRDefault="00FF71F1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Мы вместе</w:t>
            </w:r>
          </w:p>
        </w:tc>
        <w:tc>
          <w:tcPr>
            <w:tcW w:w="5103" w:type="dxa"/>
          </w:tcPr>
          <w:p w:rsidR="00FF71F1" w:rsidRPr="00772A62" w:rsidRDefault="00FF71F1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 xml:space="preserve">волонтерской деятельности. </w:t>
            </w:r>
            <w:proofErr w:type="spellStart"/>
            <w:r w:rsidRPr="00772A62">
              <w:rPr>
                <w:sz w:val="28"/>
              </w:rPr>
              <w:t>Волонтерство</w:t>
            </w:r>
            <w:proofErr w:type="spellEnd"/>
            <w:r w:rsidRPr="00772A62">
              <w:rPr>
                <w:sz w:val="28"/>
              </w:rPr>
              <w:t xml:space="preserve"> в России</w:t>
            </w:r>
          </w:p>
        </w:tc>
        <w:tc>
          <w:tcPr>
            <w:tcW w:w="5987" w:type="dxa"/>
          </w:tcPr>
          <w:p w:rsidR="00FF71F1" w:rsidRPr="00772A62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FF71F1" w:rsidRPr="00772A62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обсуждении вопроса: </w:t>
            </w:r>
            <w:r w:rsidRPr="00772A62">
              <w:rPr>
                <w:sz w:val="28"/>
              </w:rPr>
              <w:lastRenderedPageBreak/>
              <w:t>действительно ли создание именно этой организации можно считать началом волонтерского движения?</w:t>
            </w:r>
          </w:p>
          <w:p w:rsidR="00FF71F1" w:rsidRPr="00772A62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FF71F1" w:rsidRPr="00772A62" w:rsidRDefault="00FF71F1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  <w:tc>
          <w:tcPr>
            <w:tcW w:w="1471" w:type="dxa"/>
          </w:tcPr>
          <w:p w:rsidR="00FF71F1" w:rsidRPr="00772A62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04.12.</w:t>
            </w:r>
          </w:p>
        </w:tc>
      </w:tr>
      <w:tr w:rsidR="00FF71F1" w:rsidTr="005977C5">
        <w:tc>
          <w:tcPr>
            <w:tcW w:w="851" w:type="dxa"/>
          </w:tcPr>
          <w:p w:rsidR="00FF71F1" w:rsidRPr="00772A62" w:rsidRDefault="005977C5" w:rsidP="005977C5">
            <w:pPr>
              <w:pStyle w:val="TableParagraph"/>
              <w:spacing w:line="276" w:lineRule="auto"/>
              <w:ind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4.</w:t>
            </w:r>
          </w:p>
        </w:tc>
        <w:tc>
          <w:tcPr>
            <w:tcW w:w="2234" w:type="dxa"/>
          </w:tcPr>
          <w:p w:rsidR="00FF71F1" w:rsidRPr="00772A62" w:rsidRDefault="00FF71F1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5103" w:type="dxa"/>
          </w:tcPr>
          <w:p w:rsidR="00FF71F1" w:rsidRPr="00772A62" w:rsidRDefault="00FF71F1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5987" w:type="dxa"/>
          </w:tcPr>
          <w:p w:rsidR="00FF71F1" w:rsidRPr="00772A62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FF71F1" w:rsidRPr="00772A62" w:rsidRDefault="00FF71F1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FF71F1" w:rsidRPr="00772A62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FF71F1" w:rsidRPr="00772A62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  <w:tc>
          <w:tcPr>
            <w:tcW w:w="1471" w:type="dxa"/>
          </w:tcPr>
          <w:p w:rsidR="00FF71F1" w:rsidRPr="00772A62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11.12.</w:t>
            </w:r>
          </w:p>
        </w:tc>
      </w:tr>
      <w:tr w:rsidR="00FF71F1" w:rsidTr="005977C5">
        <w:tc>
          <w:tcPr>
            <w:tcW w:w="851" w:type="dxa"/>
          </w:tcPr>
          <w:p w:rsidR="00FF71F1" w:rsidRPr="00772A62" w:rsidRDefault="005977C5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5.</w:t>
            </w:r>
          </w:p>
        </w:tc>
        <w:tc>
          <w:tcPr>
            <w:tcW w:w="2234" w:type="dxa"/>
          </w:tcPr>
          <w:p w:rsidR="00FF71F1" w:rsidRPr="00772A62" w:rsidRDefault="00FF71F1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5103" w:type="dxa"/>
          </w:tcPr>
          <w:p w:rsidR="00FF71F1" w:rsidRPr="00772A62" w:rsidRDefault="00FF71F1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5987" w:type="dxa"/>
          </w:tcPr>
          <w:p w:rsidR="00FF71F1" w:rsidRPr="00772A62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FF71F1" w:rsidRPr="00772A62" w:rsidRDefault="00FF71F1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 xml:space="preserve">Обсуждение мнений </w:t>
            </w:r>
            <w:r w:rsidRPr="00772A62">
              <w:rPr>
                <w:sz w:val="28"/>
              </w:rPr>
              <w:lastRenderedPageBreak/>
              <w:t>школьников.</w:t>
            </w:r>
          </w:p>
          <w:p w:rsidR="00FF71F1" w:rsidRPr="00772A62" w:rsidRDefault="00FF71F1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  <w:tc>
          <w:tcPr>
            <w:tcW w:w="1471" w:type="dxa"/>
          </w:tcPr>
          <w:p w:rsidR="00FF71F1" w:rsidRPr="00772A62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18.12.</w:t>
            </w:r>
          </w:p>
        </w:tc>
      </w:tr>
      <w:tr w:rsidR="00FF71F1" w:rsidTr="005977C5">
        <w:tc>
          <w:tcPr>
            <w:tcW w:w="851" w:type="dxa"/>
          </w:tcPr>
          <w:p w:rsidR="00FF71F1" w:rsidRPr="00772A62" w:rsidRDefault="005977C5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6.</w:t>
            </w:r>
          </w:p>
        </w:tc>
        <w:tc>
          <w:tcPr>
            <w:tcW w:w="2234" w:type="dxa"/>
          </w:tcPr>
          <w:p w:rsidR="00FF71F1" w:rsidRPr="00772A62" w:rsidRDefault="00FF71F1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овогодние семейные традиции разных народов России</w:t>
            </w:r>
          </w:p>
        </w:tc>
        <w:tc>
          <w:tcPr>
            <w:tcW w:w="5103" w:type="dxa"/>
          </w:tcPr>
          <w:p w:rsidR="00FF71F1" w:rsidRPr="00772A62" w:rsidRDefault="00FF71F1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FF71F1" w:rsidRPr="00772A62" w:rsidRDefault="00FF71F1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5987" w:type="dxa"/>
          </w:tcPr>
          <w:p w:rsidR="00FF71F1" w:rsidRPr="00772A62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FF71F1" w:rsidRPr="00772A62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FF71F1" w:rsidRPr="00772A62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  <w:tc>
          <w:tcPr>
            <w:tcW w:w="1471" w:type="dxa"/>
          </w:tcPr>
          <w:p w:rsidR="00FF71F1" w:rsidRPr="00772A62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25.12.</w:t>
            </w:r>
          </w:p>
        </w:tc>
      </w:tr>
      <w:tr w:rsidR="00FF71F1" w:rsidTr="005977C5">
        <w:tc>
          <w:tcPr>
            <w:tcW w:w="851" w:type="dxa"/>
          </w:tcPr>
          <w:p w:rsidR="00FF71F1" w:rsidRPr="00772A62" w:rsidRDefault="005977C5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7.</w:t>
            </w:r>
          </w:p>
        </w:tc>
        <w:tc>
          <w:tcPr>
            <w:tcW w:w="2234" w:type="dxa"/>
          </w:tcPr>
          <w:p w:rsidR="00FF71F1" w:rsidRPr="00772A62" w:rsidRDefault="00FF71F1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</w:t>
            </w:r>
            <w:proofErr w:type="gramStart"/>
            <w:r w:rsidRPr="00772A62">
              <w:rPr>
                <w:b/>
                <w:sz w:val="28"/>
              </w:rPr>
              <w:t xml:space="preserve"> А</w:t>
            </w:r>
            <w:proofErr w:type="gramEnd"/>
            <w:r w:rsidRPr="00772A62">
              <w:rPr>
                <w:b/>
                <w:sz w:val="28"/>
              </w:rPr>
              <w:t xml:space="preserve"> до Я.</w:t>
            </w:r>
          </w:p>
          <w:p w:rsidR="00FF71F1" w:rsidRPr="00772A62" w:rsidRDefault="00FF71F1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5103" w:type="dxa"/>
          </w:tcPr>
          <w:p w:rsidR="00FF71F1" w:rsidRPr="00772A62" w:rsidRDefault="00FF71F1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FF71F1" w:rsidRPr="00772A62" w:rsidRDefault="00FF71F1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5987" w:type="dxa"/>
          </w:tcPr>
          <w:p w:rsidR="00FF71F1" w:rsidRPr="00772A62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FF71F1" w:rsidRPr="00772A62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FF71F1" w:rsidRPr="00772A62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  <w:tc>
          <w:tcPr>
            <w:tcW w:w="1471" w:type="dxa"/>
          </w:tcPr>
          <w:p w:rsidR="00FF71F1" w:rsidRPr="00772A62" w:rsidRDefault="00972127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15.01</w:t>
            </w:r>
          </w:p>
        </w:tc>
      </w:tr>
      <w:tr w:rsidR="00FF71F1" w:rsidTr="005977C5">
        <w:tc>
          <w:tcPr>
            <w:tcW w:w="851" w:type="dxa"/>
          </w:tcPr>
          <w:p w:rsidR="00FF71F1" w:rsidRPr="00772A62" w:rsidRDefault="005977C5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8.</w:t>
            </w:r>
          </w:p>
        </w:tc>
        <w:tc>
          <w:tcPr>
            <w:tcW w:w="2234" w:type="dxa"/>
          </w:tcPr>
          <w:p w:rsidR="00FF71F1" w:rsidRPr="00772A62" w:rsidRDefault="00FF71F1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5103" w:type="dxa"/>
          </w:tcPr>
          <w:p w:rsidR="00FF71F1" w:rsidRPr="00772A62" w:rsidRDefault="00FF71F1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 xml:space="preserve">функциональной грамотностью, в том числе налоговой. Для чего собирают налоги? Что они обеспечивают для граждан? Выплата </w:t>
            </w:r>
            <w:r w:rsidRPr="00772A62">
              <w:rPr>
                <w:sz w:val="28"/>
              </w:rPr>
              <w:lastRenderedPageBreak/>
              <w:t>налогов – обязанность каждого</w:t>
            </w:r>
          </w:p>
          <w:p w:rsidR="00FF71F1" w:rsidRPr="00772A62" w:rsidRDefault="00FF71F1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5987" w:type="dxa"/>
          </w:tcPr>
          <w:p w:rsidR="00FF71F1" w:rsidRPr="00772A62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том, что такое налоговая система.</w:t>
            </w:r>
          </w:p>
          <w:p w:rsidR="00FF71F1" w:rsidRPr="00772A62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FF71F1" w:rsidRPr="00772A62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Интерактивное задание «Создай и </w:t>
            </w:r>
            <w:r w:rsidRPr="00772A62">
              <w:rPr>
                <w:sz w:val="28"/>
              </w:rPr>
              <w:lastRenderedPageBreak/>
              <w:t>распредели бюджет».</w:t>
            </w:r>
          </w:p>
        </w:tc>
        <w:tc>
          <w:tcPr>
            <w:tcW w:w="1471" w:type="dxa"/>
          </w:tcPr>
          <w:p w:rsidR="00FF71F1" w:rsidRPr="00772A62" w:rsidRDefault="00972127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22.01</w:t>
            </w:r>
          </w:p>
        </w:tc>
      </w:tr>
      <w:tr w:rsidR="00FF71F1" w:rsidTr="005977C5">
        <w:tc>
          <w:tcPr>
            <w:tcW w:w="851" w:type="dxa"/>
          </w:tcPr>
          <w:p w:rsidR="00FF71F1" w:rsidRPr="008951BA" w:rsidRDefault="005977C5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9.</w:t>
            </w:r>
          </w:p>
        </w:tc>
        <w:tc>
          <w:tcPr>
            <w:tcW w:w="2234" w:type="dxa"/>
          </w:tcPr>
          <w:p w:rsidR="00FF71F1" w:rsidRPr="008951BA" w:rsidRDefault="00FF71F1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:rsidR="00FF71F1" w:rsidRPr="008951BA" w:rsidRDefault="00FF71F1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FF71F1" w:rsidRPr="008951BA" w:rsidRDefault="00FF71F1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5103" w:type="dxa"/>
          </w:tcPr>
          <w:p w:rsidR="00FF71F1" w:rsidRPr="008951BA" w:rsidRDefault="00FF71F1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FF71F1" w:rsidRPr="008951BA" w:rsidRDefault="00FF71F1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FF71F1" w:rsidRPr="008951BA" w:rsidRDefault="00FF71F1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5987" w:type="dxa"/>
          </w:tcPr>
          <w:p w:rsidR="00FF71F1" w:rsidRPr="008951BA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FF71F1" w:rsidRPr="008951BA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FF71F1" w:rsidRPr="008951BA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  <w:tc>
          <w:tcPr>
            <w:tcW w:w="1471" w:type="dxa"/>
          </w:tcPr>
          <w:p w:rsidR="00FF71F1" w:rsidRPr="008951BA" w:rsidRDefault="00972127" w:rsidP="00972127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29.01</w:t>
            </w:r>
          </w:p>
        </w:tc>
      </w:tr>
      <w:tr w:rsidR="00FF71F1" w:rsidTr="005977C5">
        <w:tc>
          <w:tcPr>
            <w:tcW w:w="851" w:type="dxa"/>
          </w:tcPr>
          <w:p w:rsidR="00FF71F1" w:rsidRPr="008951BA" w:rsidRDefault="005977C5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0.</w:t>
            </w:r>
          </w:p>
        </w:tc>
        <w:tc>
          <w:tcPr>
            <w:tcW w:w="2234" w:type="dxa"/>
          </w:tcPr>
          <w:p w:rsidR="00FF71F1" w:rsidRPr="008951BA" w:rsidRDefault="00FF71F1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5103" w:type="dxa"/>
          </w:tcPr>
          <w:p w:rsidR="00FF71F1" w:rsidRPr="008951BA" w:rsidRDefault="00FF71F1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FF71F1" w:rsidRPr="008951BA" w:rsidRDefault="00FF71F1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их.</w:t>
            </w:r>
          </w:p>
        </w:tc>
        <w:tc>
          <w:tcPr>
            <w:tcW w:w="5987" w:type="dxa"/>
          </w:tcPr>
          <w:p w:rsidR="00FF71F1" w:rsidRPr="008951BA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FF71F1" w:rsidRPr="008951BA" w:rsidRDefault="00FF71F1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лиц-опрос: </w:t>
            </w:r>
            <w:r w:rsidRPr="008951BA">
              <w:rPr>
                <w:sz w:val="28"/>
              </w:rPr>
              <w:tab/>
              <w:t xml:space="preserve"> «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FF71F1" w:rsidRPr="008951BA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FF71F1" w:rsidRPr="008951BA" w:rsidRDefault="00FF71F1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  <w:tc>
          <w:tcPr>
            <w:tcW w:w="1471" w:type="dxa"/>
          </w:tcPr>
          <w:p w:rsidR="00FF71F1" w:rsidRPr="008951BA" w:rsidRDefault="00972127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05.02</w:t>
            </w:r>
          </w:p>
        </w:tc>
      </w:tr>
      <w:tr w:rsidR="00FF71F1" w:rsidTr="005977C5">
        <w:tc>
          <w:tcPr>
            <w:tcW w:w="851" w:type="dxa"/>
          </w:tcPr>
          <w:p w:rsidR="00FF71F1" w:rsidRPr="008951BA" w:rsidRDefault="005977C5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1.</w:t>
            </w:r>
          </w:p>
        </w:tc>
        <w:tc>
          <w:tcPr>
            <w:tcW w:w="2234" w:type="dxa"/>
          </w:tcPr>
          <w:p w:rsidR="00FF71F1" w:rsidRPr="008951BA" w:rsidRDefault="00FF71F1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:rsidR="00FF71F1" w:rsidRPr="008951BA" w:rsidRDefault="00FF71F1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5103" w:type="dxa"/>
          </w:tcPr>
          <w:p w:rsidR="00FF71F1" w:rsidRPr="008951BA" w:rsidRDefault="00FF71F1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FF71F1" w:rsidRPr="008951BA" w:rsidRDefault="00FF71F1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FF71F1" w:rsidRPr="008951BA" w:rsidRDefault="00FF71F1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5987" w:type="dxa"/>
          </w:tcPr>
          <w:p w:rsidR="00FF71F1" w:rsidRPr="008951BA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FF71F1" w:rsidRPr="008951BA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FF71F1" w:rsidRPr="008951BA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FF71F1" w:rsidRPr="008951BA" w:rsidRDefault="00FF71F1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Pr="008951BA">
              <w:rPr>
                <w:sz w:val="28"/>
              </w:rPr>
              <w:tab/>
              <w:t xml:space="preserve"> «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FF71F1" w:rsidRPr="008951BA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  <w:tc>
          <w:tcPr>
            <w:tcW w:w="1471" w:type="dxa"/>
          </w:tcPr>
          <w:p w:rsidR="00FF71F1" w:rsidRPr="008951BA" w:rsidRDefault="00972127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12.02</w:t>
            </w:r>
          </w:p>
        </w:tc>
      </w:tr>
      <w:tr w:rsidR="00FF71F1" w:rsidTr="005977C5">
        <w:tc>
          <w:tcPr>
            <w:tcW w:w="851" w:type="dxa"/>
          </w:tcPr>
          <w:p w:rsidR="00FF71F1" w:rsidRPr="008951BA" w:rsidRDefault="005977C5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2.</w:t>
            </w:r>
          </w:p>
        </w:tc>
        <w:tc>
          <w:tcPr>
            <w:tcW w:w="2234" w:type="dxa"/>
          </w:tcPr>
          <w:p w:rsidR="00FF71F1" w:rsidRPr="008951BA" w:rsidRDefault="00FF71F1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5103" w:type="dxa"/>
          </w:tcPr>
          <w:p w:rsidR="00FF71F1" w:rsidRPr="008951BA" w:rsidRDefault="00FF71F1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5987" w:type="dxa"/>
          </w:tcPr>
          <w:p w:rsidR="00FF71F1" w:rsidRPr="008951BA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FF71F1" w:rsidRPr="008951BA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FF71F1" w:rsidRPr="008951BA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Игра «Своя игра», в которой </w:t>
            </w:r>
            <w:r w:rsidRPr="008951BA">
              <w:rPr>
                <w:sz w:val="28"/>
              </w:rPr>
              <w:lastRenderedPageBreak/>
              <w:t>разыгрываются вопросы об уникальных местах России и их первооткрывателях.</w:t>
            </w:r>
          </w:p>
          <w:p w:rsidR="00FF71F1" w:rsidRPr="008951BA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FF71F1" w:rsidRPr="008951BA" w:rsidRDefault="00FF71F1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FF71F1" w:rsidRPr="008951BA" w:rsidRDefault="00FF71F1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  <w:tc>
          <w:tcPr>
            <w:tcW w:w="1471" w:type="dxa"/>
          </w:tcPr>
          <w:p w:rsidR="00FF71F1" w:rsidRPr="008951BA" w:rsidRDefault="00972127" w:rsidP="00972127">
            <w:pPr>
              <w:pStyle w:val="TableParagraph"/>
              <w:spacing w:line="276" w:lineRule="auto"/>
              <w:ind w:left="0" w:right="99"/>
              <w:rPr>
                <w:sz w:val="28"/>
              </w:rPr>
            </w:pPr>
            <w:r>
              <w:rPr>
                <w:sz w:val="28"/>
              </w:rPr>
              <w:lastRenderedPageBreak/>
              <w:t>19.02</w:t>
            </w:r>
          </w:p>
        </w:tc>
      </w:tr>
      <w:tr w:rsidR="00FF71F1" w:rsidTr="005977C5">
        <w:tc>
          <w:tcPr>
            <w:tcW w:w="851" w:type="dxa"/>
          </w:tcPr>
          <w:p w:rsidR="00FF71F1" w:rsidRPr="008951BA" w:rsidRDefault="005977C5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3.</w:t>
            </w:r>
          </w:p>
        </w:tc>
        <w:tc>
          <w:tcPr>
            <w:tcW w:w="2234" w:type="dxa"/>
          </w:tcPr>
          <w:p w:rsidR="00FF71F1" w:rsidRPr="008951BA" w:rsidRDefault="00FF71F1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защитника Отечества.</w:t>
            </w:r>
          </w:p>
          <w:p w:rsidR="00FF71F1" w:rsidRPr="008951BA" w:rsidRDefault="00FF71F1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5103" w:type="dxa"/>
          </w:tcPr>
          <w:p w:rsidR="00FF71F1" w:rsidRPr="008951BA" w:rsidRDefault="00FF71F1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FF71F1" w:rsidRPr="008951BA" w:rsidRDefault="00FF71F1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5987" w:type="dxa"/>
          </w:tcPr>
          <w:p w:rsidR="00FF71F1" w:rsidRPr="008951BA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FF71F1" w:rsidRPr="008951BA" w:rsidRDefault="00FF71F1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FF71F1" w:rsidRPr="008951BA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FF71F1" w:rsidRPr="008951BA" w:rsidRDefault="00FF71F1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FF71F1" w:rsidRPr="008951BA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том, как жители России выражают свою благодарность защитникам Отечества</w:t>
            </w:r>
          </w:p>
        </w:tc>
        <w:tc>
          <w:tcPr>
            <w:tcW w:w="1471" w:type="dxa"/>
          </w:tcPr>
          <w:p w:rsidR="00FF71F1" w:rsidRPr="008951BA" w:rsidRDefault="00972127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26.02</w:t>
            </w:r>
          </w:p>
        </w:tc>
      </w:tr>
      <w:tr w:rsidR="00FF71F1" w:rsidTr="005977C5">
        <w:tc>
          <w:tcPr>
            <w:tcW w:w="851" w:type="dxa"/>
          </w:tcPr>
          <w:p w:rsidR="00FF71F1" w:rsidRPr="008951BA" w:rsidRDefault="005977C5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4.</w:t>
            </w:r>
          </w:p>
        </w:tc>
        <w:tc>
          <w:tcPr>
            <w:tcW w:w="2234" w:type="dxa"/>
          </w:tcPr>
          <w:p w:rsidR="00FF71F1" w:rsidRPr="008951BA" w:rsidRDefault="00FF71F1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 xml:space="preserve">Как найти </w:t>
            </w:r>
            <w:r w:rsidRPr="008951BA">
              <w:rPr>
                <w:b/>
                <w:sz w:val="28"/>
              </w:rPr>
              <w:lastRenderedPageBreak/>
              <w:t>свое место в обществе</w:t>
            </w:r>
          </w:p>
        </w:tc>
        <w:tc>
          <w:tcPr>
            <w:tcW w:w="5103" w:type="dxa"/>
          </w:tcPr>
          <w:p w:rsidR="00FF71F1" w:rsidRPr="008951BA" w:rsidRDefault="00FF71F1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 xml:space="preserve">Что нужно для того, чтобы найти </w:t>
            </w:r>
            <w:r w:rsidRPr="008951BA">
              <w:rPr>
                <w:sz w:val="28"/>
              </w:rPr>
              <w:lastRenderedPageBreak/>
              <w:t>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FF71F1" w:rsidRPr="008951BA" w:rsidRDefault="00FF71F1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5987" w:type="dxa"/>
          </w:tcPr>
          <w:p w:rsidR="00FF71F1" w:rsidRPr="008951BA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</w:t>
            </w:r>
            <w:r w:rsidRPr="008951BA">
              <w:rPr>
                <w:sz w:val="28"/>
              </w:rPr>
              <w:lastRenderedPageBreak/>
              <w:t>слагаемых успешной самореализации человека в обществе: дружбе, семье и профессии.</w:t>
            </w:r>
          </w:p>
          <w:p w:rsidR="00FF71F1" w:rsidRPr="008951BA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FF71F1" w:rsidRPr="008951BA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FF71F1" w:rsidRPr="008951BA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FF71F1" w:rsidRPr="008951BA" w:rsidRDefault="00FF71F1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  <w:tc>
          <w:tcPr>
            <w:tcW w:w="1471" w:type="dxa"/>
          </w:tcPr>
          <w:p w:rsidR="00FF71F1" w:rsidRPr="008951BA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FF71F1" w:rsidTr="005977C5">
        <w:tc>
          <w:tcPr>
            <w:tcW w:w="851" w:type="dxa"/>
          </w:tcPr>
          <w:p w:rsidR="00FF71F1" w:rsidRPr="008951BA" w:rsidRDefault="005977C5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5.</w:t>
            </w:r>
          </w:p>
        </w:tc>
        <w:tc>
          <w:tcPr>
            <w:tcW w:w="2234" w:type="dxa"/>
          </w:tcPr>
          <w:p w:rsidR="00FF71F1" w:rsidRPr="008951BA" w:rsidRDefault="00FF71F1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Всемирный фестиваль молодежи</w:t>
            </w:r>
          </w:p>
        </w:tc>
        <w:tc>
          <w:tcPr>
            <w:tcW w:w="5103" w:type="dxa"/>
          </w:tcPr>
          <w:p w:rsidR="00FF71F1" w:rsidRPr="008951BA" w:rsidRDefault="00FF71F1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Всемирный фестиваль молодежи – 2024. Сириус – федеральная площадка фестиваля. Исторические факты появления всемирного фестиваля </w:t>
            </w:r>
            <w:r w:rsidRPr="008951BA">
              <w:rPr>
                <w:sz w:val="28"/>
              </w:rPr>
              <w:lastRenderedPageBreak/>
              <w:t>молодежи и студентов. Фестивали, которые проходили в нашей стране.</w:t>
            </w:r>
          </w:p>
        </w:tc>
        <w:tc>
          <w:tcPr>
            <w:tcW w:w="5987" w:type="dxa"/>
          </w:tcPr>
          <w:p w:rsidR="00FF71F1" w:rsidRPr="008951BA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Pr="008951BA">
              <w:rPr>
                <w:sz w:val="28"/>
              </w:rPr>
              <w:tab/>
              <w:t xml:space="preserve"> «Всемирный фестиваль молодежи».</w:t>
            </w:r>
          </w:p>
          <w:p w:rsidR="00FF71F1" w:rsidRPr="008951BA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Историческая справка об истории </w:t>
            </w:r>
            <w:r w:rsidRPr="008951BA">
              <w:rPr>
                <w:sz w:val="28"/>
              </w:rPr>
              <w:lastRenderedPageBreak/>
              <w:t>возникновения Всемирного фестиваля молодежи.</w:t>
            </w:r>
          </w:p>
          <w:p w:rsidR="00FF71F1" w:rsidRPr="008951BA" w:rsidRDefault="00FF71F1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FF71F1" w:rsidRPr="008951BA" w:rsidRDefault="00FF71F1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Pr="008951BA">
              <w:rPr>
                <w:sz w:val="28"/>
              </w:rPr>
              <w:tab/>
              <w:t xml:space="preserve"> «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  <w:tc>
          <w:tcPr>
            <w:tcW w:w="1471" w:type="dxa"/>
          </w:tcPr>
          <w:p w:rsidR="00FF71F1" w:rsidRPr="008951BA" w:rsidRDefault="00972127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04.03</w:t>
            </w:r>
          </w:p>
        </w:tc>
      </w:tr>
      <w:tr w:rsidR="00FF71F1" w:rsidTr="005977C5">
        <w:tc>
          <w:tcPr>
            <w:tcW w:w="851" w:type="dxa"/>
          </w:tcPr>
          <w:p w:rsidR="00FF71F1" w:rsidRPr="008951BA" w:rsidRDefault="005977C5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6.</w:t>
            </w:r>
          </w:p>
        </w:tc>
        <w:tc>
          <w:tcPr>
            <w:tcW w:w="2234" w:type="dxa"/>
          </w:tcPr>
          <w:p w:rsidR="00FF71F1" w:rsidRPr="008951BA" w:rsidRDefault="00FF71F1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FF71F1" w:rsidRPr="008951BA" w:rsidRDefault="00FF71F1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5103" w:type="dxa"/>
          </w:tcPr>
          <w:p w:rsidR="00FF71F1" w:rsidRPr="008951BA" w:rsidRDefault="00FF71F1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FF71F1" w:rsidRPr="008951BA" w:rsidRDefault="00FF71F1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Современное </w:t>
            </w:r>
            <w:r w:rsidRPr="008951BA">
              <w:rPr>
                <w:sz w:val="28"/>
              </w:rPr>
              <w:t>авиастроение.</w:t>
            </w:r>
          </w:p>
          <w:p w:rsidR="00FF71F1" w:rsidRPr="008951BA" w:rsidRDefault="00FF71F1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5987" w:type="dxa"/>
          </w:tcPr>
          <w:p w:rsidR="00FF71F1" w:rsidRPr="008951BA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FF71F1" w:rsidRPr="008951BA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FF71F1" w:rsidRPr="008951BA" w:rsidRDefault="00FF71F1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</w:t>
            </w:r>
            <w:proofErr w:type="spellStart"/>
            <w:r w:rsidRPr="008951BA">
              <w:rPr>
                <w:sz w:val="28"/>
              </w:rPr>
              <w:t>Суперджет</w:t>
            </w:r>
            <w:proofErr w:type="spellEnd"/>
            <w:r w:rsidRPr="008951BA">
              <w:rPr>
                <w:sz w:val="28"/>
              </w:rPr>
              <w:t>", МС-21, Ил-114-300, Ту-214, Ил-96, "Байкал".</w:t>
            </w:r>
          </w:p>
          <w:p w:rsidR="00FF71F1" w:rsidRPr="008951BA" w:rsidRDefault="00FF71F1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FF71F1" w:rsidRPr="008951BA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FF71F1" w:rsidRPr="008951BA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FF71F1" w:rsidRPr="008951BA" w:rsidRDefault="00FF71F1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  <w:tc>
          <w:tcPr>
            <w:tcW w:w="1471" w:type="dxa"/>
          </w:tcPr>
          <w:p w:rsidR="00FF71F1" w:rsidRPr="008951BA" w:rsidRDefault="00972127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11.03</w:t>
            </w:r>
          </w:p>
        </w:tc>
      </w:tr>
      <w:tr w:rsidR="00FF71F1" w:rsidTr="005977C5">
        <w:tc>
          <w:tcPr>
            <w:tcW w:w="851" w:type="dxa"/>
          </w:tcPr>
          <w:p w:rsidR="00FF71F1" w:rsidRPr="008951BA" w:rsidRDefault="005977C5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7.</w:t>
            </w:r>
          </w:p>
        </w:tc>
        <w:tc>
          <w:tcPr>
            <w:tcW w:w="2234" w:type="dxa"/>
          </w:tcPr>
          <w:p w:rsidR="00FF71F1" w:rsidRPr="008951BA" w:rsidRDefault="00FF71F1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рым. Путь домой</w:t>
            </w:r>
          </w:p>
        </w:tc>
        <w:tc>
          <w:tcPr>
            <w:tcW w:w="5103" w:type="dxa"/>
          </w:tcPr>
          <w:p w:rsidR="00FF71F1" w:rsidRPr="008951BA" w:rsidRDefault="00FF71F1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5987" w:type="dxa"/>
          </w:tcPr>
          <w:p w:rsidR="00FF71F1" w:rsidRPr="008951BA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FF71F1" w:rsidRPr="008951BA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FF71F1" w:rsidRPr="008951BA" w:rsidRDefault="00FF71F1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  <w:tc>
          <w:tcPr>
            <w:tcW w:w="1471" w:type="dxa"/>
          </w:tcPr>
          <w:p w:rsidR="00FF71F1" w:rsidRPr="008951BA" w:rsidRDefault="00972127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18.03</w:t>
            </w:r>
          </w:p>
        </w:tc>
      </w:tr>
      <w:tr w:rsidR="00FF71F1" w:rsidTr="005977C5">
        <w:tc>
          <w:tcPr>
            <w:tcW w:w="851" w:type="dxa"/>
          </w:tcPr>
          <w:p w:rsidR="00FF71F1" w:rsidRPr="008951BA" w:rsidRDefault="005977C5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8.</w:t>
            </w:r>
          </w:p>
        </w:tc>
        <w:tc>
          <w:tcPr>
            <w:tcW w:w="2234" w:type="dxa"/>
          </w:tcPr>
          <w:p w:rsidR="00FF71F1" w:rsidRPr="008951BA" w:rsidRDefault="00FF71F1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5103" w:type="dxa"/>
          </w:tcPr>
          <w:p w:rsidR="00FF71F1" w:rsidRPr="008951BA" w:rsidRDefault="00FF71F1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Здоровый образ жизни – приоритетное направление в большинстве государств мира. Основные составляющие здоровья. Современные проекты, связанные со</w:t>
            </w:r>
          </w:p>
          <w:p w:rsidR="00FF71F1" w:rsidRPr="008951BA" w:rsidRDefault="00FF71F1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5987" w:type="dxa"/>
          </w:tcPr>
          <w:p w:rsidR="00FF71F1" w:rsidRPr="008951BA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FF71F1" w:rsidRPr="008951BA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  <w:tc>
          <w:tcPr>
            <w:tcW w:w="1471" w:type="dxa"/>
          </w:tcPr>
          <w:p w:rsidR="00FF71F1" w:rsidRPr="008951BA" w:rsidRDefault="00972127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01.04</w:t>
            </w:r>
          </w:p>
        </w:tc>
      </w:tr>
      <w:tr w:rsidR="00FF71F1" w:rsidTr="005977C5">
        <w:tc>
          <w:tcPr>
            <w:tcW w:w="851" w:type="dxa"/>
          </w:tcPr>
          <w:p w:rsidR="00FF71F1" w:rsidRPr="008951BA" w:rsidRDefault="005977C5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9.</w:t>
            </w:r>
          </w:p>
        </w:tc>
        <w:tc>
          <w:tcPr>
            <w:tcW w:w="2234" w:type="dxa"/>
          </w:tcPr>
          <w:p w:rsidR="00FF71F1" w:rsidRPr="008951BA" w:rsidRDefault="00FF71F1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</w:t>
            </w:r>
            <w:r w:rsidRPr="008951BA">
              <w:rPr>
                <w:b/>
                <w:sz w:val="28"/>
              </w:rPr>
              <w:lastRenderedPageBreak/>
              <w:t>ому дню цирка)</w:t>
            </w:r>
          </w:p>
        </w:tc>
        <w:tc>
          <w:tcPr>
            <w:tcW w:w="5103" w:type="dxa"/>
          </w:tcPr>
          <w:p w:rsidR="00FF71F1" w:rsidRPr="008951BA" w:rsidRDefault="00FF71F1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 xml:space="preserve">Цирк как фантазийное и сказочное искусство. Цирк в России, История цирка, цирковые династии России. </w:t>
            </w:r>
            <w:r w:rsidRPr="008951BA">
              <w:rPr>
                <w:sz w:val="28"/>
              </w:rPr>
              <w:lastRenderedPageBreak/>
              <w:t>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5987" w:type="dxa"/>
          </w:tcPr>
          <w:p w:rsidR="00FF71F1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 xml:space="preserve">Просмотр видеоролика об истории цирка в России, начиная с первого стационарного цирка, построенного в Петербурге в 1877 </w:t>
            </w:r>
            <w:r w:rsidRPr="008951BA">
              <w:rPr>
                <w:sz w:val="28"/>
              </w:rPr>
              <w:lastRenderedPageBreak/>
              <w:t>году.</w:t>
            </w:r>
          </w:p>
          <w:p w:rsidR="00FF71F1" w:rsidRPr="008951BA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современном цирке, причинах его популярности у детей и взрослых, о видах циркового искусства (клоунаде, акробатике,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ab/>
              <w:t xml:space="preserve">эквилибристике, </w:t>
            </w:r>
            <w:r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FF71F1" w:rsidRPr="008951BA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FF71F1" w:rsidRPr="008951BA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FF71F1" w:rsidRPr="008951BA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  <w:tc>
          <w:tcPr>
            <w:tcW w:w="1471" w:type="dxa"/>
          </w:tcPr>
          <w:p w:rsidR="00FF71F1" w:rsidRPr="008951BA" w:rsidRDefault="00972127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08.04</w:t>
            </w:r>
          </w:p>
        </w:tc>
      </w:tr>
      <w:tr w:rsidR="00FF71F1" w:rsidTr="005977C5">
        <w:tc>
          <w:tcPr>
            <w:tcW w:w="851" w:type="dxa"/>
          </w:tcPr>
          <w:p w:rsidR="00FF71F1" w:rsidRPr="008951BA" w:rsidRDefault="005977C5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0.</w:t>
            </w:r>
          </w:p>
        </w:tc>
        <w:tc>
          <w:tcPr>
            <w:tcW w:w="2234" w:type="dxa"/>
          </w:tcPr>
          <w:p w:rsidR="00FF71F1" w:rsidRPr="008951BA" w:rsidRDefault="00FF71F1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5103" w:type="dxa"/>
          </w:tcPr>
          <w:p w:rsidR="00FF71F1" w:rsidRPr="008951BA" w:rsidRDefault="00FF71F1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FF71F1" w:rsidRPr="008951BA" w:rsidRDefault="00FF71F1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FF71F1" w:rsidRPr="008951BA" w:rsidRDefault="00FF71F1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Художественный фильм «Вызов» - героизм персонажей и реальных людей.</w:t>
            </w:r>
          </w:p>
        </w:tc>
        <w:tc>
          <w:tcPr>
            <w:tcW w:w="5987" w:type="dxa"/>
          </w:tcPr>
          <w:p w:rsidR="00FF71F1" w:rsidRPr="006D5C81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6D5C81">
              <w:rPr>
                <w:sz w:val="28"/>
              </w:rPr>
              <w:lastRenderedPageBreak/>
              <w:t>Кондакова</w:t>
            </w:r>
            <w:proofErr w:type="spellEnd"/>
            <w:r w:rsidRPr="006D5C81">
              <w:rPr>
                <w:sz w:val="28"/>
              </w:rPr>
              <w:t xml:space="preserve">, Сергей </w:t>
            </w:r>
            <w:proofErr w:type="spellStart"/>
            <w:r w:rsidRPr="006D5C81">
              <w:rPr>
                <w:sz w:val="28"/>
              </w:rPr>
              <w:t>Крикалев</w:t>
            </w:r>
            <w:proofErr w:type="spellEnd"/>
            <w:r w:rsidRPr="006D5C81">
              <w:rPr>
                <w:sz w:val="28"/>
              </w:rPr>
              <w:t>, Геннадий Падалка, Анатолий Соловьев).</w:t>
            </w:r>
          </w:p>
          <w:p w:rsidR="00FF71F1" w:rsidRPr="006D5C81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  <w:tc>
          <w:tcPr>
            <w:tcW w:w="1471" w:type="dxa"/>
          </w:tcPr>
          <w:p w:rsidR="00FF71F1" w:rsidRPr="006D5C81" w:rsidRDefault="00972127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15.04</w:t>
            </w:r>
          </w:p>
        </w:tc>
      </w:tr>
      <w:tr w:rsidR="00FF71F1" w:rsidTr="005977C5">
        <w:tc>
          <w:tcPr>
            <w:tcW w:w="851" w:type="dxa"/>
          </w:tcPr>
          <w:p w:rsidR="00FF71F1" w:rsidRPr="008951BA" w:rsidRDefault="005977C5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1.</w:t>
            </w:r>
          </w:p>
        </w:tc>
        <w:tc>
          <w:tcPr>
            <w:tcW w:w="2234" w:type="dxa"/>
          </w:tcPr>
          <w:p w:rsidR="00FF71F1" w:rsidRPr="008951BA" w:rsidRDefault="00FF71F1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15-летие со дня рождения Н. В. Гоголя</w:t>
            </w:r>
          </w:p>
        </w:tc>
        <w:tc>
          <w:tcPr>
            <w:tcW w:w="5103" w:type="dxa"/>
          </w:tcPr>
          <w:p w:rsidR="00FF71F1" w:rsidRPr="008951BA" w:rsidRDefault="00FF71F1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5987" w:type="dxa"/>
          </w:tcPr>
          <w:p w:rsidR="00FF71F1" w:rsidRPr="006D5C81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FF71F1" w:rsidRPr="006D5C81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FF71F1" w:rsidRPr="006D5C81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FF71F1" w:rsidRPr="006D5C81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  <w:tc>
          <w:tcPr>
            <w:tcW w:w="1471" w:type="dxa"/>
          </w:tcPr>
          <w:p w:rsidR="00FF71F1" w:rsidRPr="006D5C81" w:rsidRDefault="00CB3E3B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22.04</w:t>
            </w:r>
            <w:bookmarkStart w:id="7" w:name="_GoBack"/>
            <w:bookmarkEnd w:id="7"/>
          </w:p>
        </w:tc>
      </w:tr>
      <w:tr w:rsidR="00FF71F1" w:rsidTr="005977C5">
        <w:tc>
          <w:tcPr>
            <w:tcW w:w="851" w:type="dxa"/>
          </w:tcPr>
          <w:p w:rsidR="00FF71F1" w:rsidRPr="008951BA" w:rsidRDefault="005977C5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32.</w:t>
            </w:r>
          </w:p>
        </w:tc>
        <w:tc>
          <w:tcPr>
            <w:tcW w:w="2234" w:type="dxa"/>
          </w:tcPr>
          <w:p w:rsidR="00FF71F1" w:rsidRPr="008951BA" w:rsidRDefault="00FF71F1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</w:t>
            </w:r>
            <w:r w:rsidRPr="008951BA">
              <w:rPr>
                <w:b/>
                <w:sz w:val="28"/>
              </w:rPr>
              <w:lastRenderedPageBreak/>
              <w:t>потребление</w:t>
            </w:r>
          </w:p>
        </w:tc>
        <w:tc>
          <w:tcPr>
            <w:tcW w:w="5103" w:type="dxa"/>
          </w:tcPr>
          <w:p w:rsidR="00FF71F1" w:rsidRPr="008951BA" w:rsidRDefault="00FF71F1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Экологичное</w:t>
            </w:r>
            <w:proofErr w:type="spellEnd"/>
            <w:r w:rsidRPr="008951BA">
              <w:rPr>
                <w:sz w:val="28"/>
              </w:rPr>
              <w:t xml:space="preserve"> потребление — </w:t>
            </w:r>
            <w:r w:rsidRPr="008951BA">
              <w:rPr>
                <w:sz w:val="28"/>
              </w:rPr>
              <w:lastRenderedPageBreak/>
              <w:t>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FF71F1" w:rsidRPr="008951BA" w:rsidRDefault="00FF71F1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5987" w:type="dxa"/>
          </w:tcPr>
          <w:p w:rsidR="00FF71F1" w:rsidRPr="006D5C81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 xml:space="preserve">Участие во вступительной беседе об </w:t>
            </w:r>
            <w:r w:rsidRPr="006D5C81">
              <w:rPr>
                <w:sz w:val="28"/>
              </w:rPr>
              <w:lastRenderedPageBreak/>
              <w:t>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FF71F1" w:rsidRPr="006D5C81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  <w:tc>
          <w:tcPr>
            <w:tcW w:w="1471" w:type="dxa"/>
          </w:tcPr>
          <w:p w:rsidR="00FF71F1" w:rsidRPr="006D5C81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</w:p>
        </w:tc>
      </w:tr>
      <w:tr w:rsidR="00FF71F1" w:rsidTr="005977C5">
        <w:tc>
          <w:tcPr>
            <w:tcW w:w="851" w:type="dxa"/>
          </w:tcPr>
          <w:p w:rsidR="00FF71F1" w:rsidRPr="008951BA" w:rsidRDefault="005977C5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3.</w:t>
            </w:r>
          </w:p>
        </w:tc>
        <w:tc>
          <w:tcPr>
            <w:tcW w:w="2234" w:type="dxa"/>
          </w:tcPr>
          <w:p w:rsidR="00FF71F1" w:rsidRPr="008951BA" w:rsidRDefault="00FF71F1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5103" w:type="dxa"/>
          </w:tcPr>
          <w:p w:rsidR="00FF71F1" w:rsidRPr="008951BA" w:rsidRDefault="00FF71F1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FF71F1" w:rsidRPr="008951BA" w:rsidRDefault="00FF71F1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FF71F1" w:rsidRPr="008951BA" w:rsidRDefault="00FF71F1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5987" w:type="dxa"/>
          </w:tcPr>
          <w:p w:rsidR="00FF71F1" w:rsidRPr="006D5C81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Вступительная беседа об истории Праздника труда.</w:t>
            </w:r>
          </w:p>
          <w:p w:rsidR="00FF71F1" w:rsidRPr="006D5C81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FF71F1" w:rsidRPr="006D5C81" w:rsidRDefault="00FF71F1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Мозговой штурм — обсуждение критериев работы мечты.</w:t>
            </w:r>
          </w:p>
          <w:p w:rsidR="00FF71F1" w:rsidRPr="006D5C81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  <w:tc>
          <w:tcPr>
            <w:tcW w:w="1471" w:type="dxa"/>
          </w:tcPr>
          <w:p w:rsidR="00FF71F1" w:rsidRPr="006D5C81" w:rsidRDefault="00972127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27.04</w:t>
            </w:r>
          </w:p>
        </w:tc>
      </w:tr>
      <w:tr w:rsidR="00FF71F1" w:rsidTr="005977C5">
        <w:tc>
          <w:tcPr>
            <w:tcW w:w="851" w:type="dxa"/>
          </w:tcPr>
          <w:p w:rsidR="00FF71F1" w:rsidRPr="008951BA" w:rsidRDefault="005977C5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34.</w:t>
            </w:r>
          </w:p>
        </w:tc>
        <w:tc>
          <w:tcPr>
            <w:tcW w:w="2234" w:type="dxa"/>
          </w:tcPr>
          <w:p w:rsidR="00FF71F1" w:rsidRPr="008951BA" w:rsidRDefault="00FF71F1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Урок памяти</w:t>
            </w:r>
          </w:p>
        </w:tc>
        <w:tc>
          <w:tcPr>
            <w:tcW w:w="5103" w:type="dxa"/>
          </w:tcPr>
          <w:p w:rsidR="00FF71F1" w:rsidRPr="008951BA" w:rsidRDefault="00FF71F1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5987" w:type="dxa"/>
          </w:tcPr>
          <w:p w:rsidR="00FF71F1" w:rsidRPr="006D5C81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FF71F1" w:rsidRPr="006D5C81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  <w:tc>
          <w:tcPr>
            <w:tcW w:w="1471" w:type="dxa"/>
          </w:tcPr>
          <w:p w:rsidR="00FF71F1" w:rsidRPr="006D5C81" w:rsidRDefault="00972127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06.05</w:t>
            </w:r>
          </w:p>
        </w:tc>
      </w:tr>
      <w:tr w:rsidR="00FF71F1" w:rsidTr="005977C5">
        <w:tc>
          <w:tcPr>
            <w:tcW w:w="851" w:type="dxa"/>
          </w:tcPr>
          <w:p w:rsidR="00FF71F1" w:rsidRPr="008951BA" w:rsidRDefault="005977C5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35.</w:t>
            </w:r>
          </w:p>
        </w:tc>
        <w:tc>
          <w:tcPr>
            <w:tcW w:w="2234" w:type="dxa"/>
          </w:tcPr>
          <w:p w:rsidR="00FF71F1" w:rsidRPr="008951BA" w:rsidRDefault="00FF71F1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FF71F1" w:rsidRPr="008951BA" w:rsidRDefault="00FF71F1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 xml:space="preserve">Ко дню </w:t>
            </w:r>
            <w:r w:rsidRPr="008951BA">
              <w:rPr>
                <w:b/>
                <w:sz w:val="28"/>
              </w:rPr>
              <w:lastRenderedPageBreak/>
              <w:t>детских общественных организаций</w:t>
            </w:r>
          </w:p>
        </w:tc>
        <w:tc>
          <w:tcPr>
            <w:tcW w:w="5103" w:type="dxa"/>
          </w:tcPr>
          <w:p w:rsidR="00FF71F1" w:rsidRPr="008951BA" w:rsidRDefault="00FF71F1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 xml:space="preserve">19 мая 1922 года — день рождения пионерской организации. Цель её </w:t>
            </w:r>
            <w:r w:rsidRPr="008951BA">
              <w:rPr>
                <w:sz w:val="28"/>
              </w:rPr>
              <w:lastRenderedPageBreak/>
              <w:t>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5987" w:type="dxa"/>
          </w:tcPr>
          <w:p w:rsidR="00FF71F1" w:rsidRPr="006D5C81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Участие во вступительной беседе о пионерской организации.</w:t>
            </w:r>
          </w:p>
          <w:p w:rsidR="00FF71F1" w:rsidRPr="006D5C81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FF71F1" w:rsidRPr="006D5C81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FF71F1" w:rsidRPr="006D5C81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  <w:tc>
          <w:tcPr>
            <w:tcW w:w="1471" w:type="dxa"/>
          </w:tcPr>
          <w:p w:rsidR="00FF71F1" w:rsidRPr="006D5C81" w:rsidRDefault="00972127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13.05</w:t>
            </w:r>
          </w:p>
        </w:tc>
      </w:tr>
      <w:tr w:rsidR="00FF71F1" w:rsidTr="005977C5">
        <w:tc>
          <w:tcPr>
            <w:tcW w:w="851" w:type="dxa"/>
          </w:tcPr>
          <w:p w:rsidR="00FF71F1" w:rsidRPr="008951BA" w:rsidRDefault="005977C5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6.</w:t>
            </w:r>
          </w:p>
        </w:tc>
        <w:tc>
          <w:tcPr>
            <w:tcW w:w="2234" w:type="dxa"/>
          </w:tcPr>
          <w:p w:rsidR="00FF71F1" w:rsidRPr="008951BA" w:rsidRDefault="00FF71F1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FF71F1" w:rsidRPr="008951BA" w:rsidRDefault="00FF71F1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5103" w:type="dxa"/>
          </w:tcPr>
          <w:p w:rsidR="00FF71F1" w:rsidRPr="008951BA" w:rsidRDefault="00FF71F1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FF71F1" w:rsidRPr="008951BA" w:rsidRDefault="00FF71F1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5987" w:type="dxa"/>
          </w:tcPr>
          <w:p w:rsidR="00FF71F1" w:rsidRPr="006D5C81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Брейн</w:t>
            </w:r>
            <w:proofErr w:type="spellEnd"/>
            <w:r w:rsidRPr="006D5C81">
              <w:rPr>
                <w:sz w:val="28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FF71F1" w:rsidRPr="006D5C81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FF71F1" w:rsidRPr="006D5C81" w:rsidRDefault="00FF71F1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  <w:tc>
          <w:tcPr>
            <w:tcW w:w="1471" w:type="dxa"/>
          </w:tcPr>
          <w:p w:rsidR="00FF71F1" w:rsidRPr="006D5C81" w:rsidRDefault="00972127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20.05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16D" w:rsidRDefault="00AE116D">
      <w:r>
        <w:separator/>
      </w:r>
    </w:p>
  </w:endnote>
  <w:endnote w:type="continuationSeparator" w:id="0">
    <w:p w:rsidR="00AE116D" w:rsidRDefault="00AE1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127" w:rsidRDefault="00972127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127" w:rsidRDefault="00972127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16D" w:rsidRDefault="00AE116D">
      <w:r>
        <w:separator/>
      </w:r>
    </w:p>
  </w:footnote>
  <w:footnote w:type="continuationSeparator" w:id="0">
    <w:p w:rsidR="00AE116D" w:rsidRDefault="00AE11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24172E"/>
    <w:rsid w:val="00250BAD"/>
    <w:rsid w:val="00295522"/>
    <w:rsid w:val="00345AB4"/>
    <w:rsid w:val="003779F8"/>
    <w:rsid w:val="00392A70"/>
    <w:rsid w:val="004A3F74"/>
    <w:rsid w:val="00546C34"/>
    <w:rsid w:val="005977C5"/>
    <w:rsid w:val="006803DE"/>
    <w:rsid w:val="006B7017"/>
    <w:rsid w:val="006D5C81"/>
    <w:rsid w:val="006F5CA4"/>
    <w:rsid w:val="00735B2F"/>
    <w:rsid w:val="00737E82"/>
    <w:rsid w:val="00742F6E"/>
    <w:rsid w:val="00772A62"/>
    <w:rsid w:val="007A2636"/>
    <w:rsid w:val="007C6649"/>
    <w:rsid w:val="008951BA"/>
    <w:rsid w:val="00915B85"/>
    <w:rsid w:val="00955434"/>
    <w:rsid w:val="00971E3E"/>
    <w:rsid w:val="00972127"/>
    <w:rsid w:val="00983D52"/>
    <w:rsid w:val="009941F2"/>
    <w:rsid w:val="0099580C"/>
    <w:rsid w:val="009C115A"/>
    <w:rsid w:val="00A81077"/>
    <w:rsid w:val="00AE116D"/>
    <w:rsid w:val="00B9355E"/>
    <w:rsid w:val="00C171D5"/>
    <w:rsid w:val="00C34AD3"/>
    <w:rsid w:val="00C75CF9"/>
    <w:rsid w:val="00C86868"/>
    <w:rsid w:val="00C920B0"/>
    <w:rsid w:val="00CB3E3B"/>
    <w:rsid w:val="00D7368E"/>
    <w:rsid w:val="00DA5488"/>
    <w:rsid w:val="00DB3173"/>
    <w:rsid w:val="00DF6189"/>
    <w:rsid w:val="00E76A1E"/>
    <w:rsid w:val="00E97379"/>
    <w:rsid w:val="00F315C3"/>
    <w:rsid w:val="00F670A0"/>
    <w:rsid w:val="00F94012"/>
    <w:rsid w:val="00FF7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71D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171D5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71D5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C171D5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C171D5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71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C171D5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C171D5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C171D5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C171D5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C171D5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C171D5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C171D5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2664-2E73-4D23-922E-A30D715F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0</Pages>
  <Words>9464</Words>
  <Characters>53946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User</cp:lastModifiedBy>
  <cp:revision>12</cp:revision>
  <dcterms:created xsi:type="dcterms:W3CDTF">2023-08-15T20:25:00Z</dcterms:created>
  <dcterms:modified xsi:type="dcterms:W3CDTF">2023-12-0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